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塑料模具设计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塑料模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0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5 中文版塑料模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